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95035" w14:textId="77777777" w:rsidR="00D229B3" w:rsidRDefault="00D229B3">
      <w:pPr>
        <w:rPr>
          <w:sz w:val="28"/>
        </w:rPr>
      </w:pPr>
    </w:p>
    <w:p w14:paraId="0FB6AF0A" w14:textId="77777777" w:rsidR="00516F0A" w:rsidRPr="004273DB" w:rsidRDefault="00516F0A" w:rsidP="00516F0A">
      <w:pPr>
        <w:jc w:val="center"/>
        <w:rPr>
          <w:sz w:val="28"/>
        </w:rPr>
      </w:pPr>
      <w:r>
        <w:rPr>
          <w:b/>
          <w:sz w:val="28"/>
        </w:rPr>
        <w:t>ПЛАН ТРЕНИРОВОЧНЫХ ЗАНЯТИЙ НА ДОМУ</w:t>
      </w:r>
    </w:p>
    <w:p w14:paraId="6E65C56F" w14:textId="77777777" w:rsidR="008867F0" w:rsidRDefault="00516F0A" w:rsidP="00516F0A">
      <w:pPr>
        <w:jc w:val="center"/>
        <w:rPr>
          <w:b/>
          <w:sz w:val="28"/>
        </w:rPr>
      </w:pPr>
      <w:r w:rsidRPr="00623E2F">
        <w:rPr>
          <w:b/>
          <w:sz w:val="28"/>
        </w:rPr>
        <w:t xml:space="preserve">проведения занятия по </w:t>
      </w:r>
      <w:r w:rsidR="008867F0">
        <w:rPr>
          <w:b/>
          <w:sz w:val="28"/>
        </w:rPr>
        <w:t>настольному теннису</w:t>
      </w:r>
    </w:p>
    <w:p w14:paraId="51541302" w14:textId="77777777" w:rsidR="00516F0A" w:rsidRPr="002074D0" w:rsidRDefault="0027724C" w:rsidP="002074D0">
      <w:pPr>
        <w:jc w:val="center"/>
        <w:rPr>
          <w:b/>
          <w:sz w:val="28"/>
        </w:rPr>
      </w:pPr>
      <w:r>
        <w:rPr>
          <w:b/>
          <w:sz w:val="28"/>
        </w:rPr>
        <w:t>группа НП-1</w:t>
      </w:r>
    </w:p>
    <w:p w14:paraId="216A0BEB" w14:textId="77777777" w:rsidR="00516F0A" w:rsidRPr="0027724C" w:rsidRDefault="00BD7025" w:rsidP="00516F0A">
      <w:pPr>
        <w:jc w:val="center"/>
        <w:rPr>
          <w:b/>
          <w:sz w:val="28"/>
        </w:rPr>
      </w:pPr>
      <w:r>
        <w:rPr>
          <w:b/>
          <w:sz w:val="28"/>
        </w:rPr>
        <w:t>30.10-7.11.2021</w:t>
      </w:r>
    </w:p>
    <w:p w14:paraId="7C580830" w14:textId="77777777" w:rsidR="00516F0A" w:rsidRDefault="00516F0A">
      <w:pPr>
        <w:rPr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  <w:gridCol w:w="6136"/>
      </w:tblGrid>
      <w:tr w:rsidR="00D229B3" w14:paraId="142F16D5" w14:textId="77777777" w:rsidTr="00FE4CAD">
        <w:tc>
          <w:tcPr>
            <w:tcW w:w="8008" w:type="dxa"/>
          </w:tcPr>
          <w:p w14:paraId="583F2720" w14:textId="77777777" w:rsidR="00D229B3" w:rsidRPr="00E46CD3" w:rsidRDefault="00D229B3">
            <w:pPr>
              <w:jc w:val="center"/>
              <w:rPr>
                <w:b/>
                <w:sz w:val="28"/>
              </w:rPr>
            </w:pPr>
            <w:r w:rsidRPr="00E46CD3">
              <w:rPr>
                <w:b/>
                <w:sz w:val="28"/>
              </w:rPr>
              <w:t>ПРОГРАММНЫЙ   МАТЕРИАЛ</w:t>
            </w:r>
          </w:p>
        </w:tc>
        <w:tc>
          <w:tcPr>
            <w:tcW w:w="6136" w:type="dxa"/>
          </w:tcPr>
          <w:p w14:paraId="09CCE30D" w14:textId="77777777" w:rsidR="00D229B3" w:rsidRPr="00E46CD3" w:rsidRDefault="00D229B3">
            <w:pPr>
              <w:jc w:val="center"/>
              <w:rPr>
                <w:b/>
                <w:sz w:val="28"/>
              </w:rPr>
            </w:pPr>
            <w:r w:rsidRPr="00E46CD3">
              <w:rPr>
                <w:b/>
                <w:sz w:val="28"/>
              </w:rPr>
              <w:t>МЕТОДИЧЕСКИЕ  УКАЗАНИЯ</w:t>
            </w:r>
          </w:p>
        </w:tc>
      </w:tr>
      <w:tr w:rsidR="00516F0A" w14:paraId="669B045C" w14:textId="77777777" w:rsidTr="00FE4CAD">
        <w:tc>
          <w:tcPr>
            <w:tcW w:w="8008" w:type="dxa"/>
          </w:tcPr>
          <w:p w14:paraId="6D8BAA30" w14:textId="77777777" w:rsidR="00516F0A" w:rsidRPr="00E46CD3" w:rsidRDefault="00516F0A" w:rsidP="00A7794F">
            <w:pPr>
              <w:jc w:val="both"/>
              <w:rPr>
                <w:b/>
                <w:sz w:val="28"/>
              </w:rPr>
            </w:pPr>
            <w:r w:rsidRPr="00E46CD3">
              <w:rPr>
                <w:b/>
                <w:sz w:val="28"/>
              </w:rPr>
              <w:t xml:space="preserve">I. </w:t>
            </w:r>
            <w:r w:rsidRPr="00E46CD3">
              <w:rPr>
                <w:b/>
                <w:caps/>
                <w:sz w:val="28"/>
              </w:rPr>
              <w:t>Подготовительная часть</w:t>
            </w:r>
            <w:r w:rsidR="008867F0">
              <w:rPr>
                <w:b/>
                <w:sz w:val="28"/>
              </w:rPr>
              <w:t xml:space="preserve"> - 1</w:t>
            </w:r>
            <w:r w:rsidR="00A7794F">
              <w:rPr>
                <w:b/>
                <w:sz w:val="28"/>
              </w:rPr>
              <w:t>0</w:t>
            </w:r>
            <w:r w:rsidRPr="00E46CD3">
              <w:rPr>
                <w:b/>
                <w:sz w:val="28"/>
              </w:rPr>
              <w:t xml:space="preserve"> мин.</w:t>
            </w:r>
          </w:p>
        </w:tc>
        <w:tc>
          <w:tcPr>
            <w:tcW w:w="6136" w:type="dxa"/>
          </w:tcPr>
          <w:p w14:paraId="220CF836" w14:textId="77777777" w:rsidR="00516F0A" w:rsidRPr="00E46CD3" w:rsidRDefault="00516F0A">
            <w:pPr>
              <w:jc w:val="center"/>
              <w:rPr>
                <w:b/>
                <w:sz w:val="28"/>
              </w:rPr>
            </w:pPr>
          </w:p>
        </w:tc>
      </w:tr>
      <w:tr w:rsidR="00D229B3" w:rsidRPr="00FE4CAD" w14:paraId="35D48E7C" w14:textId="77777777" w:rsidTr="00FE4CAD">
        <w:trPr>
          <w:trHeight w:val="1200"/>
        </w:trPr>
        <w:tc>
          <w:tcPr>
            <w:tcW w:w="8008" w:type="dxa"/>
            <w:tcBorders>
              <w:bottom w:val="single" w:sz="4" w:space="0" w:color="auto"/>
            </w:tcBorders>
          </w:tcPr>
          <w:p w14:paraId="640327F8" w14:textId="77777777" w:rsidR="00FE4CAD" w:rsidRPr="00FE4CAD" w:rsidRDefault="0027724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516F0A" w:rsidRPr="00FE4CAD">
              <w:rPr>
                <w:sz w:val="28"/>
              </w:rPr>
              <w:t xml:space="preserve">. Разминка </w:t>
            </w:r>
          </w:p>
          <w:p w14:paraId="68213A2B" w14:textId="77777777" w:rsidR="00516F0A" w:rsidRPr="00FE4CAD" w:rsidRDefault="00FE4CAD">
            <w:pPr>
              <w:jc w:val="both"/>
              <w:rPr>
                <w:sz w:val="28"/>
              </w:rPr>
            </w:pPr>
            <w:r w:rsidRPr="00FE4CAD">
              <w:rPr>
                <w:sz w:val="28"/>
              </w:rPr>
              <w:t>- ходьба на месте</w:t>
            </w:r>
            <w:r w:rsidR="00516F0A" w:rsidRPr="00FE4CAD">
              <w:rPr>
                <w:sz w:val="28"/>
              </w:rPr>
              <w:t xml:space="preserve">  </w:t>
            </w:r>
          </w:p>
          <w:p w14:paraId="5DC18518" w14:textId="77777777" w:rsidR="00D229B3" w:rsidRPr="00FE4CAD" w:rsidRDefault="008867F0" w:rsidP="008867F0">
            <w:pPr>
              <w:jc w:val="both"/>
              <w:rPr>
                <w:sz w:val="28"/>
              </w:rPr>
            </w:pPr>
            <w:r w:rsidRPr="00FE4CAD">
              <w:rPr>
                <w:sz w:val="28"/>
              </w:rPr>
              <w:t>- бег на месте;</w:t>
            </w:r>
          </w:p>
          <w:p w14:paraId="641BE520" w14:textId="77777777" w:rsidR="00A7794F" w:rsidRPr="00FE4CAD" w:rsidRDefault="00A7794F" w:rsidP="008867F0">
            <w:pPr>
              <w:jc w:val="both"/>
              <w:rPr>
                <w:sz w:val="28"/>
              </w:rPr>
            </w:pPr>
            <w:r w:rsidRPr="00FE4CAD">
              <w:rPr>
                <w:sz w:val="28"/>
              </w:rPr>
              <w:t>- перемещения вперёд-назад</w:t>
            </w:r>
          </w:p>
          <w:p w14:paraId="1D31DCAF" w14:textId="77777777" w:rsidR="008867F0" w:rsidRPr="00FE4CAD" w:rsidRDefault="008867F0" w:rsidP="008867F0">
            <w:pPr>
              <w:jc w:val="both"/>
              <w:rPr>
                <w:sz w:val="28"/>
              </w:rPr>
            </w:pPr>
            <w:r w:rsidRPr="00FE4CAD">
              <w:rPr>
                <w:sz w:val="28"/>
              </w:rPr>
              <w:t>- перемещения в стороны приставным шагом</w:t>
            </w:r>
            <w:r w:rsidR="00A7794F" w:rsidRPr="00FE4CAD">
              <w:rPr>
                <w:sz w:val="28"/>
              </w:rPr>
              <w:t>;</w:t>
            </w:r>
          </w:p>
          <w:p w14:paraId="1CEBFA2C" w14:textId="77777777" w:rsidR="00A7794F" w:rsidRPr="00FE4CAD" w:rsidRDefault="00A7794F" w:rsidP="008867F0">
            <w:pPr>
              <w:jc w:val="both"/>
              <w:rPr>
                <w:sz w:val="28"/>
              </w:rPr>
            </w:pPr>
            <w:r w:rsidRPr="00FE4CAD">
              <w:rPr>
                <w:sz w:val="28"/>
              </w:rPr>
              <w:t>- упражнения на месте</w:t>
            </w:r>
          </w:p>
        </w:tc>
        <w:tc>
          <w:tcPr>
            <w:tcW w:w="6136" w:type="dxa"/>
            <w:tcBorders>
              <w:bottom w:val="single" w:sz="4" w:space="0" w:color="auto"/>
            </w:tcBorders>
          </w:tcPr>
          <w:p w14:paraId="23E9203C" w14:textId="77777777" w:rsidR="00D229B3" w:rsidRPr="00FE4CAD" w:rsidRDefault="00D229B3">
            <w:pPr>
              <w:jc w:val="both"/>
              <w:rPr>
                <w:sz w:val="28"/>
              </w:rPr>
            </w:pPr>
          </w:p>
          <w:p w14:paraId="418664C1" w14:textId="77777777" w:rsidR="00D229B3" w:rsidRPr="00FE4CAD" w:rsidRDefault="00D229B3">
            <w:pPr>
              <w:jc w:val="both"/>
              <w:rPr>
                <w:sz w:val="28"/>
              </w:rPr>
            </w:pPr>
            <w:r w:rsidRPr="00FE4CAD">
              <w:rPr>
                <w:sz w:val="28"/>
              </w:rPr>
              <w:t xml:space="preserve">    </w:t>
            </w:r>
          </w:p>
          <w:p w14:paraId="5BD41A7A" w14:textId="77777777" w:rsidR="00A7794F" w:rsidRPr="00FE4CAD" w:rsidRDefault="00A7794F">
            <w:pPr>
              <w:jc w:val="both"/>
              <w:rPr>
                <w:sz w:val="28"/>
              </w:rPr>
            </w:pPr>
            <w:r w:rsidRPr="00FE4CAD">
              <w:rPr>
                <w:sz w:val="28"/>
              </w:rPr>
              <w:t>Темп средний</w:t>
            </w:r>
          </w:p>
          <w:p w14:paraId="73089668" w14:textId="77777777" w:rsidR="00A7794F" w:rsidRPr="00FE4CAD" w:rsidRDefault="00A7794F">
            <w:pPr>
              <w:jc w:val="both"/>
              <w:rPr>
                <w:sz w:val="28"/>
              </w:rPr>
            </w:pPr>
            <w:r w:rsidRPr="00FE4CAD">
              <w:rPr>
                <w:sz w:val="28"/>
              </w:rPr>
              <w:t>Двух-</w:t>
            </w:r>
            <w:proofErr w:type="spellStart"/>
            <w:r w:rsidRPr="00FE4CAD">
              <w:rPr>
                <w:sz w:val="28"/>
              </w:rPr>
              <w:t>трёхшажное</w:t>
            </w:r>
            <w:proofErr w:type="spellEnd"/>
          </w:p>
          <w:p w14:paraId="2B7EF6B0" w14:textId="77777777" w:rsidR="00A7794F" w:rsidRPr="00FE4CAD" w:rsidRDefault="00A7794F">
            <w:pPr>
              <w:jc w:val="both"/>
              <w:rPr>
                <w:sz w:val="28"/>
              </w:rPr>
            </w:pPr>
            <w:proofErr w:type="spellStart"/>
            <w:r w:rsidRPr="00FE4CAD">
              <w:rPr>
                <w:sz w:val="28"/>
              </w:rPr>
              <w:t>Двухшажное</w:t>
            </w:r>
            <w:proofErr w:type="spellEnd"/>
            <w:r w:rsidRPr="00FE4CAD">
              <w:rPr>
                <w:sz w:val="28"/>
              </w:rPr>
              <w:t xml:space="preserve"> в стойке теннисиста</w:t>
            </w:r>
          </w:p>
          <w:p w14:paraId="40CA8EC9" w14:textId="77777777" w:rsidR="00A7794F" w:rsidRPr="00FE4CAD" w:rsidRDefault="00A7794F">
            <w:pPr>
              <w:jc w:val="both"/>
              <w:rPr>
                <w:sz w:val="28"/>
              </w:rPr>
            </w:pPr>
            <w:r w:rsidRPr="00FE4CAD">
              <w:rPr>
                <w:sz w:val="28"/>
              </w:rPr>
              <w:t>Сверху-вниз на все основные суставы</w:t>
            </w:r>
          </w:p>
        </w:tc>
      </w:tr>
      <w:tr w:rsidR="00D229B3" w:rsidRPr="00FE4CAD" w14:paraId="71C654E1" w14:textId="77777777" w:rsidTr="00FE4CAD">
        <w:tc>
          <w:tcPr>
            <w:tcW w:w="8008" w:type="dxa"/>
          </w:tcPr>
          <w:p w14:paraId="366B003E" w14:textId="77777777" w:rsidR="00D229B3" w:rsidRPr="00FE4CAD" w:rsidRDefault="00995F8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 ОСНОВНАЯ </w:t>
            </w:r>
            <w:r w:rsidR="00A34813">
              <w:rPr>
                <w:b/>
                <w:sz w:val="28"/>
              </w:rPr>
              <w:t>ЧАСТЬ - 100</w:t>
            </w:r>
            <w:r w:rsidR="00D229B3" w:rsidRPr="00FE4CAD">
              <w:rPr>
                <w:b/>
                <w:sz w:val="28"/>
              </w:rPr>
              <w:t xml:space="preserve"> мин.</w:t>
            </w:r>
          </w:p>
        </w:tc>
        <w:tc>
          <w:tcPr>
            <w:tcW w:w="6136" w:type="dxa"/>
          </w:tcPr>
          <w:p w14:paraId="41F51228" w14:textId="77777777" w:rsidR="00D229B3" w:rsidRPr="00FE4CAD" w:rsidRDefault="00D229B3">
            <w:pPr>
              <w:jc w:val="both"/>
              <w:rPr>
                <w:sz w:val="28"/>
              </w:rPr>
            </w:pPr>
          </w:p>
        </w:tc>
      </w:tr>
      <w:tr w:rsidR="00516F0A" w:rsidRPr="00FE4CAD" w14:paraId="0C7801E8" w14:textId="77777777" w:rsidTr="0073076C">
        <w:trPr>
          <w:trHeight w:val="3104"/>
        </w:trPr>
        <w:tc>
          <w:tcPr>
            <w:tcW w:w="8008" w:type="dxa"/>
          </w:tcPr>
          <w:p w14:paraId="60B33F76" w14:textId="77777777" w:rsidR="00516F0A" w:rsidRPr="00FE4CAD" w:rsidRDefault="00516F0A">
            <w:pPr>
              <w:jc w:val="both"/>
              <w:rPr>
                <w:b/>
                <w:sz w:val="28"/>
              </w:rPr>
            </w:pPr>
          </w:p>
          <w:p w14:paraId="5796784B" w14:textId="77777777" w:rsidR="00516F0A" w:rsidRPr="00FE4CAD" w:rsidRDefault="005C5995" w:rsidP="00A7794F">
            <w:pPr>
              <w:jc w:val="both"/>
              <w:rPr>
                <w:sz w:val="28"/>
              </w:rPr>
            </w:pPr>
            <w:r>
              <w:rPr>
                <w:sz w:val="32"/>
              </w:rPr>
              <w:t>2</w:t>
            </w:r>
            <w:r w:rsidR="00A7794F" w:rsidRPr="00BB2313">
              <w:rPr>
                <w:sz w:val="32"/>
              </w:rPr>
              <w:t>.Комплекс СФП</w:t>
            </w:r>
            <w:r w:rsidR="00D86DD3" w:rsidRPr="00BB2313">
              <w:rPr>
                <w:sz w:val="32"/>
              </w:rPr>
              <w:t xml:space="preserve"> (каждое </w:t>
            </w:r>
            <w:proofErr w:type="spellStart"/>
            <w:r w:rsidR="00D86DD3" w:rsidRPr="00BB2313">
              <w:rPr>
                <w:sz w:val="32"/>
              </w:rPr>
              <w:t>упр-ие</w:t>
            </w:r>
            <w:proofErr w:type="spellEnd"/>
            <w:r w:rsidR="00D86DD3" w:rsidRPr="00BB2313">
              <w:rPr>
                <w:sz w:val="32"/>
              </w:rPr>
              <w:t xml:space="preserve"> 2 раза х 1 мин.)</w:t>
            </w:r>
          </w:p>
          <w:p w14:paraId="4291BAB3" w14:textId="77777777" w:rsidR="00A7794F" w:rsidRPr="00FE4CAD" w:rsidRDefault="00A7794F" w:rsidP="00A7794F">
            <w:pPr>
              <w:jc w:val="both"/>
              <w:rPr>
                <w:color w:val="000000"/>
                <w:sz w:val="28"/>
                <w:szCs w:val="21"/>
              </w:rPr>
            </w:pPr>
            <w:r w:rsidRPr="00FE4CAD">
              <w:rPr>
                <w:sz w:val="28"/>
              </w:rPr>
              <w:t xml:space="preserve">- </w:t>
            </w:r>
            <w:r w:rsidR="00FE4CAD" w:rsidRPr="00FE4CAD">
              <w:rPr>
                <w:color w:val="000000"/>
                <w:sz w:val="28"/>
                <w:szCs w:val="21"/>
              </w:rPr>
              <w:t>Упражнение на равновесие</w:t>
            </w:r>
          </w:p>
          <w:p w14:paraId="6BB43C9E" w14:textId="77777777" w:rsidR="00FE4CAD" w:rsidRDefault="00FE4CAD" w:rsidP="00FE4CAD">
            <w:pPr>
              <w:spacing w:after="150"/>
              <w:rPr>
                <w:color w:val="000000"/>
                <w:sz w:val="28"/>
                <w:szCs w:val="21"/>
              </w:rPr>
            </w:pPr>
            <w:r w:rsidRPr="00FE4CAD">
              <w:rPr>
                <w:color w:val="000000"/>
                <w:sz w:val="28"/>
                <w:szCs w:val="21"/>
              </w:rPr>
              <w:t xml:space="preserve">- Перемещения в 3-х метровой </w:t>
            </w:r>
            <w:r w:rsidR="009509E1">
              <w:rPr>
                <w:color w:val="000000"/>
                <w:sz w:val="28"/>
                <w:szCs w:val="21"/>
              </w:rPr>
              <w:t xml:space="preserve"> </w:t>
            </w:r>
            <w:r w:rsidRPr="00FE4CAD">
              <w:rPr>
                <w:color w:val="000000"/>
                <w:sz w:val="28"/>
                <w:szCs w:val="21"/>
              </w:rPr>
              <w:t>зоне (треугольник)</w:t>
            </w:r>
          </w:p>
          <w:p w14:paraId="7C866032" w14:textId="77777777" w:rsidR="00FE4CAD" w:rsidRDefault="00FE4CAD" w:rsidP="00FE4CAD">
            <w:pPr>
              <w:spacing w:after="15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 xml:space="preserve">- </w:t>
            </w:r>
            <w:r w:rsidRPr="00FE4CAD">
              <w:rPr>
                <w:color w:val="000000"/>
                <w:sz w:val="28"/>
                <w:szCs w:val="21"/>
              </w:rPr>
              <w:t xml:space="preserve">Перемещение в 3-х метровой </w:t>
            </w:r>
            <w:r w:rsidR="009509E1">
              <w:rPr>
                <w:color w:val="000000"/>
                <w:sz w:val="28"/>
                <w:szCs w:val="21"/>
              </w:rPr>
              <w:t xml:space="preserve"> </w:t>
            </w:r>
            <w:r w:rsidRPr="00FE4CAD">
              <w:rPr>
                <w:color w:val="000000"/>
                <w:sz w:val="28"/>
                <w:szCs w:val="21"/>
              </w:rPr>
              <w:t>зоне (восьмёрка)</w:t>
            </w:r>
          </w:p>
          <w:p w14:paraId="4A256675" w14:textId="77777777" w:rsidR="00FE4CAD" w:rsidRDefault="00FE4CAD" w:rsidP="00FE4CAD">
            <w:pPr>
              <w:spacing w:after="150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- Перекладывание мячей в 3-х метровой зоне</w:t>
            </w:r>
          </w:p>
          <w:p w14:paraId="17D87FEE" w14:textId="77777777" w:rsidR="00FE4CAD" w:rsidRPr="00827ED3" w:rsidRDefault="00827ED3" w:rsidP="00FE4CAD">
            <w:pPr>
              <w:spacing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27ED3">
              <w:rPr>
                <w:color w:val="000000"/>
                <w:sz w:val="28"/>
                <w:szCs w:val="28"/>
              </w:rPr>
              <w:t>подбрасывание мяча вверх и ловля его двумя руками</w:t>
            </w:r>
            <w:r>
              <w:rPr>
                <w:color w:val="000000"/>
                <w:sz w:val="28"/>
                <w:szCs w:val="28"/>
              </w:rPr>
              <w:t xml:space="preserve"> (2х30)</w:t>
            </w:r>
          </w:p>
          <w:p w14:paraId="67B096BD" w14:textId="77777777" w:rsidR="005C5995" w:rsidRPr="00C02280" w:rsidRDefault="005C5995" w:rsidP="005C5995">
            <w:pPr>
              <w:jc w:val="both"/>
              <w:rPr>
                <w:sz w:val="28"/>
                <w:szCs w:val="28"/>
              </w:rPr>
            </w:pPr>
            <w:r w:rsidRPr="00C02280">
              <w:rPr>
                <w:sz w:val="28"/>
                <w:szCs w:val="28"/>
              </w:rPr>
              <w:t xml:space="preserve">3. Жонглирование мячом на ракетке  </w:t>
            </w:r>
          </w:p>
          <w:p w14:paraId="7C93C339" w14:textId="77777777" w:rsidR="00BE7011" w:rsidRPr="00C02280" w:rsidRDefault="00EC1698" w:rsidP="00FE4CAD">
            <w:pP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2280">
              <w:rPr>
                <w:sz w:val="28"/>
                <w:szCs w:val="28"/>
              </w:rPr>
              <w:t>-</w:t>
            </w:r>
            <w:r w:rsidRPr="00C02280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7340F" w:rsidRPr="00C0228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C0228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дбивание с отскоком от пола (2х50)</w:t>
            </w:r>
          </w:p>
          <w:p w14:paraId="4BB5577E" w14:textId="77777777" w:rsidR="00EC1698" w:rsidRPr="00C02280" w:rsidRDefault="0057340F" w:rsidP="00FE4CAD">
            <w:pPr>
              <w:rPr>
                <w:color w:val="000000" w:themeColor="text1"/>
                <w:sz w:val="28"/>
                <w:szCs w:val="28"/>
              </w:rPr>
            </w:pPr>
            <w:r w:rsidRPr="00C0228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 П</w:t>
            </w:r>
            <w:r w:rsidR="00EC1698" w:rsidRPr="00C0228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дбивание с отскоком от стены (2х50)</w:t>
            </w:r>
          </w:p>
          <w:p w14:paraId="06EA6B4C" w14:textId="77777777" w:rsidR="005C5995" w:rsidRPr="00C02280" w:rsidRDefault="00EC1698" w:rsidP="00FE4CAD">
            <w:pPr>
              <w:rPr>
                <w:sz w:val="28"/>
                <w:szCs w:val="28"/>
              </w:rPr>
            </w:pPr>
            <w:r w:rsidRPr="00C02280">
              <w:rPr>
                <w:sz w:val="28"/>
                <w:szCs w:val="28"/>
              </w:rPr>
              <w:t>- Набивание мяча на ракетке (1х100)</w:t>
            </w:r>
          </w:p>
          <w:p w14:paraId="6A22F303" w14:textId="77777777" w:rsidR="00902A8C" w:rsidRPr="00C02280" w:rsidRDefault="00902A8C" w:rsidP="00902A8C">
            <w:pPr>
              <w:rPr>
                <w:sz w:val="28"/>
                <w:szCs w:val="28"/>
              </w:rPr>
            </w:pPr>
            <w:r w:rsidRPr="00C02280">
              <w:rPr>
                <w:sz w:val="28"/>
                <w:szCs w:val="28"/>
              </w:rPr>
              <w:t>- Набивание мяча на ракетке сидя на полу (1х100)</w:t>
            </w:r>
          </w:p>
          <w:p w14:paraId="59D1A0F7" w14:textId="77777777" w:rsidR="005C5995" w:rsidRPr="00C02280" w:rsidRDefault="00C02280" w:rsidP="00FE4CAD">
            <w:pPr>
              <w:rPr>
                <w:color w:val="000000" w:themeColor="text1"/>
                <w:sz w:val="28"/>
                <w:szCs w:val="28"/>
              </w:rPr>
            </w:pPr>
            <w:r w:rsidRPr="00C0228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Набивать мяч правой стороной ракетки </w:t>
            </w:r>
            <w:proofErr w:type="spellStart"/>
            <w:r w:rsidRPr="00C02280">
              <w:rPr>
                <w:color w:val="000000" w:themeColor="text1"/>
                <w:sz w:val="28"/>
                <w:szCs w:val="28"/>
                <w:shd w:val="clear" w:color="auto" w:fill="FFFFFF"/>
              </w:rPr>
              <w:t>ракетки</w:t>
            </w:r>
            <w:proofErr w:type="spellEnd"/>
            <w:r w:rsidRPr="00C02280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5A190CA1" w14:textId="77777777" w:rsidR="00C02280" w:rsidRPr="00C02280" w:rsidRDefault="00C02280" w:rsidP="00FE4CAD">
            <w:pPr>
              <w:rPr>
                <w:sz w:val="28"/>
                <w:szCs w:val="28"/>
              </w:rPr>
            </w:pPr>
          </w:p>
          <w:p w14:paraId="0E0661B8" w14:textId="77777777" w:rsidR="002074D0" w:rsidRDefault="002074D0" w:rsidP="00FE4CAD">
            <w:pPr>
              <w:rPr>
                <w:sz w:val="32"/>
              </w:rPr>
            </w:pPr>
          </w:p>
          <w:p w14:paraId="25DF9288" w14:textId="77777777" w:rsidR="00516F0A" w:rsidRDefault="005C5995" w:rsidP="00FE4CAD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="00FE4CAD">
              <w:rPr>
                <w:sz w:val="32"/>
              </w:rPr>
              <w:t xml:space="preserve">. Имитационные упражнения с ракеткой </w:t>
            </w:r>
          </w:p>
          <w:p w14:paraId="0D053836" w14:textId="77777777" w:rsidR="00FE4CAD" w:rsidRDefault="004074DC" w:rsidP="00FE4CAD">
            <w:pPr>
              <w:rPr>
                <w:sz w:val="32"/>
              </w:rPr>
            </w:pPr>
            <w:r>
              <w:rPr>
                <w:sz w:val="32"/>
              </w:rPr>
              <w:t>(все упражнения 2 х 100</w:t>
            </w:r>
            <w:r w:rsidR="00195C0F">
              <w:rPr>
                <w:sz w:val="32"/>
              </w:rPr>
              <w:t xml:space="preserve"> раз</w:t>
            </w:r>
            <w:r w:rsidR="00FE4CAD">
              <w:rPr>
                <w:sz w:val="32"/>
              </w:rPr>
              <w:t>)</w:t>
            </w:r>
          </w:p>
          <w:p w14:paraId="1C4A2A10" w14:textId="77777777" w:rsidR="0073076C" w:rsidRDefault="0073076C" w:rsidP="00FE4CAD">
            <w:pPr>
              <w:rPr>
                <w:sz w:val="28"/>
              </w:rPr>
            </w:pPr>
            <w:r>
              <w:rPr>
                <w:sz w:val="32"/>
              </w:rPr>
              <w:t xml:space="preserve">- </w:t>
            </w:r>
            <w:proofErr w:type="spellStart"/>
            <w:r w:rsidR="004074DC">
              <w:rPr>
                <w:sz w:val="28"/>
              </w:rPr>
              <w:t>Откидка</w:t>
            </w:r>
            <w:proofErr w:type="spellEnd"/>
            <w:r w:rsidR="004074DC">
              <w:rPr>
                <w:sz w:val="28"/>
              </w:rPr>
              <w:t xml:space="preserve"> </w:t>
            </w:r>
            <w:r>
              <w:rPr>
                <w:sz w:val="28"/>
              </w:rPr>
              <w:t>справа;</w:t>
            </w:r>
          </w:p>
          <w:p w14:paraId="643C755D" w14:textId="77777777" w:rsidR="0073076C" w:rsidRDefault="0073076C" w:rsidP="00FE4CAD">
            <w:pPr>
              <w:rPr>
                <w:sz w:val="28"/>
              </w:rPr>
            </w:pPr>
            <w:r>
              <w:rPr>
                <w:sz w:val="28"/>
              </w:rPr>
              <w:t>- то же из двух точек;</w:t>
            </w:r>
          </w:p>
          <w:p w14:paraId="7E6F4A8C" w14:textId="77777777" w:rsidR="0073076C" w:rsidRDefault="004074DC" w:rsidP="00FE4CAD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Откидка</w:t>
            </w:r>
            <w:proofErr w:type="spellEnd"/>
            <w:r>
              <w:rPr>
                <w:sz w:val="28"/>
              </w:rPr>
              <w:t xml:space="preserve"> </w:t>
            </w:r>
            <w:r w:rsidR="0073076C">
              <w:rPr>
                <w:sz w:val="28"/>
              </w:rPr>
              <w:t>слева;</w:t>
            </w:r>
          </w:p>
          <w:p w14:paraId="0E8BCDEE" w14:textId="77777777" w:rsidR="0073076C" w:rsidRDefault="00195C0F" w:rsidP="00FE4CAD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откидка</w:t>
            </w:r>
            <w:proofErr w:type="spellEnd"/>
            <w:r>
              <w:rPr>
                <w:sz w:val="28"/>
              </w:rPr>
              <w:t xml:space="preserve"> справа-слева</w:t>
            </w:r>
            <w:r w:rsidR="0073076C">
              <w:rPr>
                <w:sz w:val="28"/>
              </w:rPr>
              <w:t xml:space="preserve"> из одной точки;</w:t>
            </w:r>
          </w:p>
          <w:p w14:paraId="2467DAAF" w14:textId="77777777" w:rsidR="0073076C" w:rsidRDefault="000B25CD" w:rsidP="00FE4CAD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 w:rsidR="00195C0F">
              <w:rPr>
                <w:sz w:val="28"/>
              </w:rPr>
              <w:t>откидка</w:t>
            </w:r>
            <w:proofErr w:type="spellEnd"/>
            <w:r w:rsidR="00195C0F">
              <w:rPr>
                <w:sz w:val="28"/>
              </w:rPr>
              <w:t xml:space="preserve"> справа-слева </w:t>
            </w:r>
            <w:r>
              <w:rPr>
                <w:sz w:val="28"/>
              </w:rPr>
              <w:t>из двух точек;</w:t>
            </w:r>
          </w:p>
          <w:p w14:paraId="3F3D4065" w14:textId="77777777" w:rsidR="00195C0F" w:rsidRPr="004A41CE" w:rsidRDefault="00195C0F" w:rsidP="00FE4CAD">
            <w:pPr>
              <w:rPr>
                <w:sz w:val="28"/>
              </w:rPr>
            </w:pPr>
            <w:r>
              <w:rPr>
                <w:sz w:val="28"/>
              </w:rPr>
              <w:t xml:space="preserve">-подача </w:t>
            </w:r>
            <w:proofErr w:type="spellStart"/>
            <w:r>
              <w:rPr>
                <w:sz w:val="28"/>
              </w:rPr>
              <w:t>откидкой</w:t>
            </w:r>
            <w:proofErr w:type="spellEnd"/>
            <w:r>
              <w:rPr>
                <w:sz w:val="28"/>
              </w:rPr>
              <w:t xml:space="preserve"> справа</w:t>
            </w:r>
            <w:r w:rsidRPr="004A41CE">
              <w:rPr>
                <w:sz w:val="28"/>
              </w:rPr>
              <w:t>;</w:t>
            </w:r>
          </w:p>
          <w:p w14:paraId="2BDC2DD9" w14:textId="77777777" w:rsidR="00195C0F" w:rsidRPr="0057067D" w:rsidRDefault="00195C0F" w:rsidP="00FE4CAD">
            <w:pPr>
              <w:rPr>
                <w:sz w:val="28"/>
              </w:rPr>
            </w:pPr>
            <w:r>
              <w:rPr>
                <w:sz w:val="28"/>
              </w:rPr>
              <w:t xml:space="preserve">-подача </w:t>
            </w:r>
            <w:proofErr w:type="spellStart"/>
            <w:r>
              <w:rPr>
                <w:sz w:val="28"/>
              </w:rPr>
              <w:t>откидкой</w:t>
            </w:r>
            <w:proofErr w:type="spellEnd"/>
            <w:r>
              <w:rPr>
                <w:sz w:val="28"/>
              </w:rPr>
              <w:t xml:space="preserve"> слева</w:t>
            </w:r>
            <w:r w:rsidRPr="0057067D">
              <w:rPr>
                <w:sz w:val="28"/>
              </w:rPr>
              <w:t>;</w:t>
            </w:r>
          </w:p>
          <w:p w14:paraId="38D7986D" w14:textId="77777777" w:rsidR="00D86DD3" w:rsidRDefault="005C5995" w:rsidP="000B25CD">
            <w:pPr>
              <w:rPr>
                <w:sz w:val="32"/>
              </w:rPr>
            </w:pPr>
            <w:r>
              <w:rPr>
                <w:sz w:val="32"/>
              </w:rPr>
              <w:t>5</w:t>
            </w:r>
            <w:r w:rsidR="00D86DD3">
              <w:rPr>
                <w:sz w:val="32"/>
              </w:rPr>
              <w:t>. Комплекс ОФП</w:t>
            </w:r>
          </w:p>
          <w:p w14:paraId="41FF6916" w14:textId="77777777" w:rsidR="00625E17" w:rsidRPr="00625E17" w:rsidRDefault="00DE7525" w:rsidP="000B2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</w:t>
            </w:r>
            <w:r w:rsidR="00625E17" w:rsidRPr="00625E17">
              <w:rPr>
                <w:sz w:val="28"/>
                <w:szCs w:val="28"/>
              </w:rPr>
              <w:t>одочка</w:t>
            </w:r>
            <w:r w:rsidR="00625E17">
              <w:rPr>
                <w:sz w:val="28"/>
                <w:szCs w:val="28"/>
              </w:rPr>
              <w:t xml:space="preserve"> (2 х 10)</w:t>
            </w:r>
          </w:p>
          <w:p w14:paraId="7E6F4283" w14:textId="77777777" w:rsidR="00D86DD3" w:rsidRDefault="00D86DD3" w:rsidP="000B25CD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BB2313">
              <w:rPr>
                <w:sz w:val="28"/>
              </w:rPr>
              <w:t>стойка-</w:t>
            </w:r>
            <w:r>
              <w:rPr>
                <w:sz w:val="28"/>
              </w:rPr>
              <w:t>упор</w:t>
            </w:r>
            <w:r w:rsidR="0057067D">
              <w:rPr>
                <w:sz w:val="28"/>
              </w:rPr>
              <w:t xml:space="preserve"> лёжа-стойка-прыжок (2раза х 1</w:t>
            </w:r>
            <w:r>
              <w:rPr>
                <w:sz w:val="28"/>
              </w:rPr>
              <w:t>мин.)</w:t>
            </w:r>
          </w:p>
          <w:p w14:paraId="0D578D69" w14:textId="77777777" w:rsidR="00D86DD3" w:rsidRDefault="00D86DD3" w:rsidP="000B25CD">
            <w:pPr>
              <w:rPr>
                <w:sz w:val="28"/>
              </w:rPr>
            </w:pPr>
            <w:r>
              <w:rPr>
                <w:sz w:val="28"/>
              </w:rPr>
              <w:t>- подъём тулови</w:t>
            </w:r>
            <w:r w:rsidR="009E6864">
              <w:rPr>
                <w:sz w:val="28"/>
              </w:rPr>
              <w:t>ща из положения лёжа на спине (3</w:t>
            </w:r>
            <w:r>
              <w:rPr>
                <w:sz w:val="28"/>
              </w:rPr>
              <w:t xml:space="preserve"> х 15)</w:t>
            </w:r>
          </w:p>
          <w:p w14:paraId="72D8A552" w14:textId="77777777" w:rsidR="00D86DD3" w:rsidRDefault="00D86DD3" w:rsidP="000B25CD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9E6864">
              <w:rPr>
                <w:sz w:val="28"/>
              </w:rPr>
              <w:t>прыжок «кенгуру» (3</w:t>
            </w:r>
            <w:r w:rsidR="00BB2313">
              <w:rPr>
                <w:sz w:val="28"/>
              </w:rPr>
              <w:t xml:space="preserve"> х 15)</w:t>
            </w:r>
          </w:p>
          <w:p w14:paraId="7C4B331F" w14:textId="77777777" w:rsidR="00BB2313" w:rsidRDefault="009E6864" w:rsidP="000B25CD">
            <w:pPr>
              <w:rPr>
                <w:sz w:val="28"/>
              </w:rPr>
            </w:pPr>
            <w:r>
              <w:rPr>
                <w:sz w:val="28"/>
              </w:rPr>
              <w:t>- отжимание от пола</w:t>
            </w:r>
            <w:r w:rsidR="00BB2313">
              <w:rPr>
                <w:sz w:val="28"/>
              </w:rPr>
              <w:t xml:space="preserve"> с к</w:t>
            </w:r>
            <w:r>
              <w:rPr>
                <w:sz w:val="28"/>
              </w:rPr>
              <w:t>асанием грудью (3</w:t>
            </w:r>
            <w:r w:rsidR="00BB2313">
              <w:rPr>
                <w:sz w:val="28"/>
              </w:rPr>
              <w:t xml:space="preserve"> х 15)</w:t>
            </w:r>
          </w:p>
          <w:p w14:paraId="6BF521AC" w14:textId="77777777" w:rsidR="0057067D" w:rsidRPr="00D86DD3" w:rsidRDefault="0057067D" w:rsidP="000B25CD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="004273DB">
              <w:rPr>
                <w:sz w:val="28"/>
              </w:rPr>
              <w:t xml:space="preserve"> </w:t>
            </w:r>
            <w:r>
              <w:rPr>
                <w:sz w:val="28"/>
              </w:rPr>
              <w:t>планка (2х 1 мин)</w:t>
            </w:r>
          </w:p>
          <w:p w14:paraId="3619B59A" w14:textId="77777777" w:rsidR="00516F0A" w:rsidRPr="0057067D" w:rsidRDefault="0057067D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sz w:val="28"/>
              </w:rPr>
              <w:t>стульчик (2х 30сек)</w:t>
            </w:r>
          </w:p>
        </w:tc>
        <w:tc>
          <w:tcPr>
            <w:tcW w:w="6136" w:type="dxa"/>
          </w:tcPr>
          <w:p w14:paraId="1358A100" w14:textId="77777777" w:rsidR="00516F0A" w:rsidRPr="00FE4CAD" w:rsidRDefault="00516F0A">
            <w:pPr>
              <w:jc w:val="both"/>
              <w:rPr>
                <w:sz w:val="28"/>
              </w:rPr>
            </w:pPr>
          </w:p>
          <w:p w14:paraId="4A253E7D" w14:textId="77777777" w:rsidR="00FE4CAD" w:rsidRPr="00FE4CAD" w:rsidRDefault="00FE4CAD">
            <w:pPr>
              <w:jc w:val="both"/>
              <w:rPr>
                <w:sz w:val="28"/>
              </w:rPr>
            </w:pPr>
          </w:p>
          <w:p w14:paraId="11DB11D0" w14:textId="77777777" w:rsidR="00FE4CAD" w:rsidRPr="00FE4CAD" w:rsidRDefault="00FE4CAD">
            <w:pPr>
              <w:jc w:val="both"/>
              <w:rPr>
                <w:sz w:val="28"/>
              </w:rPr>
            </w:pPr>
            <w:r w:rsidRPr="00FE4CAD">
              <w:rPr>
                <w:sz w:val="28"/>
              </w:rPr>
              <w:t>В стойке покачивание вперёд-назад</w:t>
            </w:r>
          </w:p>
          <w:p w14:paraId="1C470838" w14:textId="77777777" w:rsidR="00FE4CAD" w:rsidRDefault="00FE4CAD">
            <w:pPr>
              <w:jc w:val="both"/>
              <w:rPr>
                <w:sz w:val="28"/>
              </w:rPr>
            </w:pPr>
            <w:r w:rsidRPr="00FE4CAD">
              <w:rPr>
                <w:sz w:val="28"/>
              </w:rPr>
              <w:t>В стойке, темп средний</w:t>
            </w:r>
          </w:p>
          <w:p w14:paraId="6C1313E6" w14:textId="77777777" w:rsidR="00FE4CAD" w:rsidRDefault="00FE4CAD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стойке приставным шагом, перекладывая мяч из руки в другую руку</w:t>
            </w:r>
          </w:p>
          <w:p w14:paraId="32EF4A4D" w14:textId="77777777" w:rsidR="005C5995" w:rsidRDefault="005C5995">
            <w:pPr>
              <w:jc w:val="both"/>
              <w:rPr>
                <w:sz w:val="28"/>
              </w:rPr>
            </w:pPr>
          </w:p>
          <w:p w14:paraId="21024D9B" w14:textId="77777777" w:rsidR="00EC1698" w:rsidRDefault="00EC1698">
            <w:pPr>
              <w:jc w:val="both"/>
              <w:rPr>
                <w:sz w:val="28"/>
              </w:rPr>
            </w:pPr>
          </w:p>
          <w:p w14:paraId="706800C8" w14:textId="77777777" w:rsidR="002074D0" w:rsidRDefault="002074D0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0F2F1D0" w14:textId="77777777" w:rsidR="002074D0" w:rsidRDefault="002074D0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6333ADD3" w14:textId="77777777" w:rsidR="002074D0" w:rsidRDefault="002074D0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0A05BC1" w14:textId="77777777" w:rsidR="005C5995" w:rsidRPr="00EF7F3D" w:rsidRDefault="00EC169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7F3D">
              <w:rPr>
                <w:color w:val="000000" w:themeColor="text1"/>
                <w:sz w:val="28"/>
                <w:szCs w:val="28"/>
                <w:shd w:val="clear" w:color="auto" w:fill="FFFFFF"/>
              </w:rPr>
              <w:t>Обеими сторонами ракетки ( правой /левой)</w:t>
            </w:r>
          </w:p>
          <w:p w14:paraId="32ECEEBB" w14:textId="77777777" w:rsidR="00EC1698" w:rsidRPr="00EF7F3D" w:rsidRDefault="00EC1698" w:rsidP="00EC169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7F3D">
              <w:rPr>
                <w:color w:val="000000" w:themeColor="text1"/>
                <w:sz w:val="28"/>
                <w:szCs w:val="28"/>
                <w:shd w:val="clear" w:color="auto" w:fill="FFFFFF"/>
              </w:rPr>
              <w:t>Обеими сторонами ракетки ( правой /левой)</w:t>
            </w:r>
          </w:p>
          <w:p w14:paraId="468F39D3" w14:textId="77777777" w:rsidR="002074D0" w:rsidRPr="00EF7F3D" w:rsidRDefault="00EC169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F7F3D">
              <w:rPr>
                <w:color w:val="000000" w:themeColor="text1"/>
                <w:sz w:val="28"/>
                <w:szCs w:val="28"/>
                <w:shd w:val="clear" w:color="auto" w:fill="FFFFFF"/>
              </w:rPr>
              <w:t>Обеими сторонами ракетки ( правой /левой)</w:t>
            </w:r>
          </w:p>
          <w:p w14:paraId="7FAA2ED6" w14:textId="77777777" w:rsidR="002074D0" w:rsidRDefault="002074D0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ED3CA1E" w14:textId="77777777" w:rsidR="002074D0" w:rsidRDefault="002074D0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5DFDBCD5" w14:textId="77777777" w:rsidR="00EC1698" w:rsidRPr="00EF7F3D" w:rsidRDefault="00C02280">
            <w:pPr>
              <w:jc w:val="both"/>
              <w:rPr>
                <w:sz w:val="24"/>
                <w:szCs w:val="24"/>
              </w:rPr>
            </w:pPr>
            <w:r w:rsidRPr="00EF7F3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есть на пол, выпрямить ноги и встать, не теряя мяча. Выполнить то же самое обеими сторонами ракетки </w:t>
            </w:r>
          </w:p>
          <w:p w14:paraId="6A4232B5" w14:textId="77777777" w:rsidR="002074D0" w:rsidRDefault="002074D0">
            <w:pPr>
              <w:jc w:val="both"/>
              <w:rPr>
                <w:sz w:val="28"/>
              </w:rPr>
            </w:pPr>
          </w:p>
          <w:p w14:paraId="08A04936" w14:textId="77777777" w:rsidR="000B4469" w:rsidRDefault="0073076C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ять перед зеркалом.</w:t>
            </w:r>
          </w:p>
          <w:p w14:paraId="08254EF9" w14:textId="77777777" w:rsidR="0073076C" w:rsidRDefault="0073076C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п средний.</w:t>
            </w:r>
          </w:p>
          <w:p w14:paraId="1A535C55" w14:textId="77777777" w:rsidR="0073076C" w:rsidRDefault="0073076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блюдать стойку.</w:t>
            </w:r>
          </w:p>
          <w:p w14:paraId="0B09F35C" w14:textId="77777777" w:rsidR="0073076C" w:rsidRDefault="0073076C">
            <w:pPr>
              <w:jc w:val="both"/>
              <w:rPr>
                <w:sz w:val="28"/>
              </w:rPr>
            </w:pPr>
            <w:r>
              <w:rPr>
                <w:sz w:val="28"/>
              </w:rPr>
              <w:t>Следить за правильностью выполнения</w:t>
            </w:r>
          </w:p>
          <w:p w14:paraId="17C9D908" w14:textId="77777777" w:rsidR="008D324C" w:rsidRDefault="008D324C">
            <w:pPr>
              <w:jc w:val="both"/>
              <w:rPr>
                <w:sz w:val="28"/>
              </w:rPr>
            </w:pPr>
          </w:p>
          <w:p w14:paraId="3597BBC2" w14:textId="77777777" w:rsidR="008D324C" w:rsidRDefault="008D324C">
            <w:pPr>
              <w:jc w:val="both"/>
              <w:rPr>
                <w:sz w:val="28"/>
              </w:rPr>
            </w:pPr>
          </w:p>
          <w:p w14:paraId="190ACFA1" w14:textId="77777777" w:rsidR="008D324C" w:rsidRDefault="008D324C">
            <w:pPr>
              <w:jc w:val="both"/>
              <w:rPr>
                <w:sz w:val="28"/>
              </w:rPr>
            </w:pPr>
          </w:p>
          <w:p w14:paraId="4ECC1846" w14:textId="77777777" w:rsidR="008D324C" w:rsidRDefault="008D324C">
            <w:pPr>
              <w:jc w:val="both"/>
              <w:rPr>
                <w:sz w:val="28"/>
              </w:rPr>
            </w:pPr>
          </w:p>
          <w:p w14:paraId="06CC0588" w14:textId="77777777" w:rsidR="008D324C" w:rsidRDefault="008D324C">
            <w:pPr>
              <w:jc w:val="both"/>
              <w:rPr>
                <w:sz w:val="28"/>
              </w:rPr>
            </w:pPr>
          </w:p>
          <w:p w14:paraId="5BFCEC8D" w14:textId="77777777" w:rsidR="008D324C" w:rsidRDefault="008D324C">
            <w:pPr>
              <w:jc w:val="both"/>
              <w:rPr>
                <w:sz w:val="28"/>
              </w:rPr>
            </w:pPr>
          </w:p>
          <w:p w14:paraId="110BB544" w14:textId="77777777" w:rsidR="008D324C" w:rsidRDefault="008D324C">
            <w:pPr>
              <w:jc w:val="both"/>
              <w:rPr>
                <w:sz w:val="28"/>
              </w:rPr>
            </w:pPr>
          </w:p>
          <w:p w14:paraId="0935B598" w14:textId="77777777" w:rsidR="008D324C" w:rsidRDefault="008D324C">
            <w:pPr>
              <w:jc w:val="both"/>
              <w:rPr>
                <w:sz w:val="28"/>
              </w:rPr>
            </w:pPr>
          </w:p>
          <w:p w14:paraId="6C842B0F" w14:textId="77777777" w:rsidR="008D324C" w:rsidRDefault="008D324C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полнять спокойно и качественно</w:t>
            </w:r>
          </w:p>
          <w:p w14:paraId="2574CA0C" w14:textId="77777777" w:rsidR="008D324C" w:rsidRPr="00FE4CAD" w:rsidRDefault="008D324C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жду упражнениями отдых 30с.</w:t>
            </w:r>
          </w:p>
        </w:tc>
      </w:tr>
      <w:tr w:rsidR="00D229B3" w:rsidRPr="00FE4CAD" w14:paraId="6BEBEBA3" w14:textId="77777777" w:rsidTr="00FE4CAD">
        <w:tc>
          <w:tcPr>
            <w:tcW w:w="8008" w:type="dxa"/>
          </w:tcPr>
          <w:p w14:paraId="72EDE90F" w14:textId="77777777" w:rsidR="00D229B3" w:rsidRPr="00FE4CAD" w:rsidRDefault="00995F8F" w:rsidP="000B25C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Ш. ЗАКЛЮЧИТЕЛЬНАЯ </w:t>
            </w:r>
            <w:r w:rsidR="00D229B3" w:rsidRPr="00FE4CAD">
              <w:rPr>
                <w:b/>
                <w:sz w:val="28"/>
              </w:rPr>
              <w:t>ЧАСТЬ -</w:t>
            </w:r>
            <w:r w:rsidR="000B25CD">
              <w:rPr>
                <w:b/>
                <w:sz w:val="28"/>
              </w:rPr>
              <w:t>10</w:t>
            </w:r>
            <w:r w:rsidR="00D229B3" w:rsidRPr="00FE4CAD">
              <w:rPr>
                <w:b/>
                <w:sz w:val="28"/>
              </w:rPr>
              <w:t xml:space="preserve"> мин.</w:t>
            </w:r>
          </w:p>
        </w:tc>
        <w:tc>
          <w:tcPr>
            <w:tcW w:w="6136" w:type="dxa"/>
          </w:tcPr>
          <w:p w14:paraId="2C12E51A" w14:textId="77777777" w:rsidR="00D229B3" w:rsidRPr="00FE4CAD" w:rsidRDefault="00D229B3">
            <w:pPr>
              <w:jc w:val="both"/>
              <w:rPr>
                <w:sz w:val="28"/>
              </w:rPr>
            </w:pPr>
          </w:p>
        </w:tc>
      </w:tr>
      <w:tr w:rsidR="00D229B3" w:rsidRPr="00FE4CAD" w14:paraId="196BF30E" w14:textId="77777777" w:rsidTr="00FE4CAD">
        <w:trPr>
          <w:trHeight w:val="1539"/>
        </w:trPr>
        <w:tc>
          <w:tcPr>
            <w:tcW w:w="8008" w:type="dxa"/>
          </w:tcPr>
          <w:p w14:paraId="54BBBA35" w14:textId="77777777" w:rsidR="00BB2313" w:rsidRDefault="005C5995" w:rsidP="00BB2313">
            <w:pPr>
              <w:jc w:val="both"/>
              <w:rPr>
                <w:sz w:val="32"/>
              </w:rPr>
            </w:pPr>
            <w:r>
              <w:rPr>
                <w:sz w:val="32"/>
              </w:rPr>
              <w:t>6.</w:t>
            </w:r>
            <w:r w:rsidR="00BB2313">
              <w:rPr>
                <w:sz w:val="32"/>
              </w:rPr>
              <w:t>Заминка.</w:t>
            </w:r>
          </w:p>
          <w:p w14:paraId="40E375F8" w14:textId="77777777" w:rsidR="00D229B3" w:rsidRDefault="00BB2313" w:rsidP="00BB2313">
            <w:pPr>
              <w:jc w:val="both"/>
              <w:rPr>
                <w:sz w:val="28"/>
              </w:rPr>
            </w:pPr>
            <w:r>
              <w:rPr>
                <w:sz w:val="28"/>
              </w:rPr>
              <w:t>Упражнения на растягивание</w:t>
            </w:r>
          </w:p>
          <w:p w14:paraId="71318874" w14:textId="77777777" w:rsidR="008D324C" w:rsidRPr="008D324C" w:rsidRDefault="008D324C" w:rsidP="00BB2313">
            <w:pPr>
              <w:jc w:val="both"/>
              <w:rPr>
                <w:sz w:val="32"/>
              </w:rPr>
            </w:pPr>
          </w:p>
        </w:tc>
        <w:tc>
          <w:tcPr>
            <w:tcW w:w="6136" w:type="dxa"/>
          </w:tcPr>
          <w:p w14:paraId="144CB06C" w14:textId="77777777" w:rsidR="00D229B3" w:rsidRPr="00FE4CAD" w:rsidRDefault="008D324C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сстановить организм</w:t>
            </w:r>
          </w:p>
          <w:p w14:paraId="5D18D076" w14:textId="77777777" w:rsidR="00D229B3" w:rsidRPr="00FE4CAD" w:rsidRDefault="008D324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ждое упражнение фиксировать 40-45с.</w:t>
            </w:r>
          </w:p>
          <w:p w14:paraId="1C0225AC" w14:textId="77777777" w:rsidR="00AE1B3F" w:rsidRPr="00FE4CAD" w:rsidRDefault="00AE1B3F">
            <w:pPr>
              <w:jc w:val="both"/>
              <w:rPr>
                <w:sz w:val="28"/>
              </w:rPr>
            </w:pPr>
          </w:p>
        </w:tc>
      </w:tr>
    </w:tbl>
    <w:p w14:paraId="5D582312" w14:textId="77777777" w:rsidR="00D229B3" w:rsidRPr="00FE4CAD" w:rsidRDefault="00D229B3">
      <w:pPr>
        <w:rPr>
          <w:sz w:val="28"/>
        </w:rPr>
      </w:pPr>
    </w:p>
    <w:p w14:paraId="19465237" w14:textId="77777777" w:rsidR="00E71E57" w:rsidRPr="004047EB" w:rsidRDefault="00C50ED4">
      <w:pPr>
        <w:rPr>
          <w:sz w:val="28"/>
        </w:rPr>
      </w:pPr>
      <w:r>
        <w:rPr>
          <w:sz w:val="28"/>
        </w:rPr>
        <w:t xml:space="preserve">Обратная связь с тренером </w:t>
      </w:r>
      <w:hyperlink r:id="rId6" w:history="1">
        <w:r w:rsidR="004047EB" w:rsidRPr="005F4C8E">
          <w:rPr>
            <w:rStyle w:val="a4"/>
            <w:sz w:val="28"/>
          </w:rPr>
          <w:t>https://vk.com/</w:t>
        </w:r>
      </w:hyperlink>
      <w:r w:rsidR="004047EB" w:rsidRPr="004047EB">
        <w:rPr>
          <w:sz w:val="28"/>
        </w:rPr>
        <w:t xml:space="preserve"> </w:t>
      </w:r>
      <w:r w:rsidR="004047EB">
        <w:rPr>
          <w:sz w:val="28"/>
        </w:rPr>
        <w:t xml:space="preserve">и </w:t>
      </w:r>
      <w:r w:rsidR="004047EB">
        <w:rPr>
          <w:sz w:val="28"/>
          <w:lang w:val="en-US"/>
        </w:rPr>
        <w:t>W</w:t>
      </w:r>
      <w:proofErr w:type="spellStart"/>
      <w:r w:rsidR="004047EB">
        <w:rPr>
          <w:sz w:val="28"/>
        </w:rPr>
        <w:t>hatsapp</w:t>
      </w:r>
      <w:proofErr w:type="spellEnd"/>
      <w:r w:rsidR="004047EB">
        <w:rPr>
          <w:sz w:val="28"/>
        </w:rPr>
        <w:t xml:space="preserve"> </w:t>
      </w:r>
      <w:r w:rsidR="004047EB" w:rsidRPr="004047EB">
        <w:rPr>
          <w:sz w:val="28"/>
        </w:rPr>
        <w:t>.</w:t>
      </w:r>
    </w:p>
    <w:p w14:paraId="39CCD84E" w14:textId="77777777" w:rsidR="00E71E57" w:rsidRDefault="00E71E57">
      <w:pPr>
        <w:rPr>
          <w:sz w:val="28"/>
        </w:rPr>
      </w:pPr>
    </w:p>
    <w:p w14:paraId="0292F764" w14:textId="77777777" w:rsidR="00E71E57" w:rsidRDefault="00E71E57">
      <w:pPr>
        <w:rPr>
          <w:sz w:val="28"/>
        </w:rPr>
      </w:pPr>
    </w:p>
    <w:p w14:paraId="5B295CA4" w14:textId="77777777" w:rsidR="00E71E57" w:rsidRPr="00FE4CAD" w:rsidRDefault="00E71E57">
      <w:pPr>
        <w:rPr>
          <w:sz w:val="28"/>
        </w:rPr>
      </w:pPr>
    </w:p>
    <w:p w14:paraId="5CD3EAF4" w14:textId="77777777" w:rsidR="00BE7011" w:rsidRDefault="00BE7011" w:rsidP="004047EB">
      <w:pPr>
        <w:rPr>
          <w:sz w:val="28"/>
        </w:rPr>
      </w:pPr>
    </w:p>
    <w:p w14:paraId="48E96849" w14:textId="77777777" w:rsidR="004047EB" w:rsidRDefault="004047EB" w:rsidP="004047EB">
      <w:pPr>
        <w:rPr>
          <w:sz w:val="28"/>
        </w:rPr>
      </w:pPr>
    </w:p>
    <w:p w14:paraId="3D528399" w14:textId="77777777" w:rsidR="004047EB" w:rsidRDefault="004047EB" w:rsidP="004047EB">
      <w:pPr>
        <w:rPr>
          <w:sz w:val="28"/>
        </w:rPr>
      </w:pPr>
    </w:p>
    <w:p w14:paraId="218F5E93" w14:textId="77777777" w:rsidR="004047EB" w:rsidRDefault="004047EB" w:rsidP="004047EB">
      <w:pPr>
        <w:rPr>
          <w:b/>
          <w:sz w:val="32"/>
          <w:szCs w:val="32"/>
        </w:rPr>
      </w:pPr>
    </w:p>
    <w:p w14:paraId="142BE6A7" w14:textId="77777777" w:rsidR="009B1533" w:rsidRPr="004A41CE" w:rsidRDefault="009B1533" w:rsidP="00516F0A">
      <w:pPr>
        <w:jc w:val="center"/>
        <w:rPr>
          <w:b/>
          <w:sz w:val="32"/>
          <w:szCs w:val="32"/>
        </w:rPr>
      </w:pPr>
    </w:p>
    <w:sectPr w:rsidR="009B1533" w:rsidRPr="004A41CE" w:rsidSect="0058063E">
      <w:pgSz w:w="16840" w:h="11907" w:orient="landscape" w:code="9"/>
      <w:pgMar w:top="624" w:right="567" w:bottom="624" w:left="136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6343"/>
    <w:multiLevelType w:val="hybridMultilevel"/>
    <w:tmpl w:val="2F12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C760C"/>
    <w:multiLevelType w:val="hybridMultilevel"/>
    <w:tmpl w:val="14D0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E18F2"/>
    <w:multiLevelType w:val="hybridMultilevel"/>
    <w:tmpl w:val="DFBCBC82"/>
    <w:lvl w:ilvl="0" w:tplc="7BF02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0AB"/>
    <w:rsid w:val="00005B16"/>
    <w:rsid w:val="000B25CD"/>
    <w:rsid w:val="000B4469"/>
    <w:rsid w:val="00195C0F"/>
    <w:rsid w:val="002074D0"/>
    <w:rsid w:val="00231461"/>
    <w:rsid w:val="00266592"/>
    <w:rsid w:val="0027724C"/>
    <w:rsid w:val="00371B8E"/>
    <w:rsid w:val="00402A67"/>
    <w:rsid w:val="004047EB"/>
    <w:rsid w:val="004074DC"/>
    <w:rsid w:val="004273DB"/>
    <w:rsid w:val="004A41CE"/>
    <w:rsid w:val="00516F0A"/>
    <w:rsid w:val="00561563"/>
    <w:rsid w:val="0057067D"/>
    <w:rsid w:val="0057340F"/>
    <w:rsid w:val="0058063E"/>
    <w:rsid w:val="0058295C"/>
    <w:rsid w:val="005C5995"/>
    <w:rsid w:val="00623047"/>
    <w:rsid w:val="00625E17"/>
    <w:rsid w:val="00681FDA"/>
    <w:rsid w:val="006A79E8"/>
    <w:rsid w:val="0073076C"/>
    <w:rsid w:val="007960AB"/>
    <w:rsid w:val="008233F9"/>
    <w:rsid w:val="00827ED3"/>
    <w:rsid w:val="008773D2"/>
    <w:rsid w:val="008867F0"/>
    <w:rsid w:val="008D324C"/>
    <w:rsid w:val="00902A8C"/>
    <w:rsid w:val="009509E1"/>
    <w:rsid w:val="00995F8F"/>
    <w:rsid w:val="009B1533"/>
    <w:rsid w:val="009B5633"/>
    <w:rsid w:val="009E6864"/>
    <w:rsid w:val="009E6AF2"/>
    <w:rsid w:val="00A34813"/>
    <w:rsid w:val="00A7794F"/>
    <w:rsid w:val="00AE1B3F"/>
    <w:rsid w:val="00B3263D"/>
    <w:rsid w:val="00BB2313"/>
    <w:rsid w:val="00BD7025"/>
    <w:rsid w:val="00BE7011"/>
    <w:rsid w:val="00C02280"/>
    <w:rsid w:val="00C50ED4"/>
    <w:rsid w:val="00D15183"/>
    <w:rsid w:val="00D229B3"/>
    <w:rsid w:val="00D86DD3"/>
    <w:rsid w:val="00DE7525"/>
    <w:rsid w:val="00E46CD3"/>
    <w:rsid w:val="00E71E57"/>
    <w:rsid w:val="00E86F5E"/>
    <w:rsid w:val="00EA1378"/>
    <w:rsid w:val="00EC1698"/>
    <w:rsid w:val="00EF7F3D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F87C1"/>
  <w15:docId w15:val="{6F9939D3-8846-7C4F-A18C-D80C7AF9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63E"/>
    <w:rPr>
      <w:spacing w:val="-2"/>
      <w:position w:val="-2"/>
    </w:rPr>
  </w:style>
  <w:style w:type="paragraph" w:styleId="1">
    <w:name w:val="heading 1"/>
    <w:basedOn w:val="a"/>
    <w:next w:val="a"/>
    <w:qFormat/>
    <w:rsid w:val="0058063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C0F"/>
    <w:pPr>
      <w:spacing w:before="100" w:beforeAutospacing="1" w:after="100" w:afterAutospacing="1"/>
    </w:pPr>
    <w:rPr>
      <w:spacing w:val="0"/>
      <w:position w:val="0"/>
      <w:sz w:val="24"/>
      <w:szCs w:val="24"/>
    </w:rPr>
  </w:style>
  <w:style w:type="character" w:styleId="a4">
    <w:name w:val="Hyperlink"/>
    <w:basedOn w:val="a0"/>
    <w:rsid w:val="00404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vk.com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76AB0-02CC-4E83-A269-FF45CE014F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УЦ УВД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апшин Сергей Сергеевич</dc:creator>
  <cp:lastModifiedBy>s.agazade96@mail.ru</cp:lastModifiedBy>
  <cp:revision>2</cp:revision>
  <cp:lastPrinted>2006-01-24T07:10:00Z</cp:lastPrinted>
  <dcterms:created xsi:type="dcterms:W3CDTF">2021-10-28T06:30:00Z</dcterms:created>
  <dcterms:modified xsi:type="dcterms:W3CDTF">2021-10-28T06:30:00Z</dcterms:modified>
</cp:coreProperties>
</file>